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0B79" w14:textId="73C079B5" w:rsidR="00CE7618" w:rsidRPr="00A23535" w:rsidRDefault="00CE7618" w:rsidP="00A23FAA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基本シート　様式</w:t>
      </w:r>
      <w:r w:rsidR="005941C2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11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　　　</w:t>
      </w:r>
      <w:r w:rsidR="00D86F8D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 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7E0FC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〈</w:t>
      </w:r>
      <w:r w:rsidR="00212E86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記入時期：入学してから随時</w:t>
      </w:r>
      <w:r w:rsidR="007E0FCC" w:rsidRPr="00A23535">
        <w:rPr>
          <w:rFonts w:ascii="BIZ UDゴシック" w:eastAsia="BIZ UDゴシック" w:hAnsi="BIZ UDゴシック" w:hint="eastAsia"/>
          <w:color w:val="000000" w:themeColor="text1"/>
          <w:szCs w:val="21"/>
        </w:rPr>
        <w:t>〉</w:t>
      </w:r>
    </w:p>
    <w:p w14:paraId="1905E392" w14:textId="77777777" w:rsidR="00CE7618" w:rsidRPr="00A23535" w:rsidRDefault="00CE7618" w:rsidP="00CE7618">
      <w:pPr>
        <w:ind w:firstLineChars="100" w:firstLine="280"/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A23535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 xml:space="preserve">中学校の記録（　　　　年生）　　　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A23535" w:rsidRPr="00A23535" w14:paraId="46F562BA" w14:textId="77777777" w:rsidTr="002E3941">
        <w:trPr>
          <w:trHeight w:val="599"/>
        </w:trPr>
        <w:tc>
          <w:tcPr>
            <w:tcW w:w="1559" w:type="dxa"/>
            <w:vAlign w:val="center"/>
          </w:tcPr>
          <w:p w14:paraId="11F81DE0" w14:textId="77777777" w:rsidR="00CE7618" w:rsidRPr="00A23535" w:rsidRDefault="00295A9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中</w:t>
            </w:r>
            <w:r w:rsidR="00CE7618"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69ED8F0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02EBAE9D" w14:textId="77777777" w:rsidTr="00663DCA">
        <w:trPr>
          <w:trHeight w:val="1335"/>
        </w:trPr>
        <w:tc>
          <w:tcPr>
            <w:tcW w:w="9497" w:type="dxa"/>
            <w:gridSpan w:val="2"/>
            <w:shd w:val="clear" w:color="auto" w:fill="auto"/>
          </w:tcPr>
          <w:p w14:paraId="4ED95701" w14:textId="77777777" w:rsidR="00CE7618" w:rsidRPr="00A23535" w:rsidRDefault="00CE7618" w:rsidP="002E3941">
            <w:pPr>
              <w:ind w:firstLine="21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学校での様子</w:t>
            </w:r>
          </w:p>
        </w:tc>
      </w:tr>
      <w:tr w:rsidR="00A23535" w:rsidRPr="00A23535" w14:paraId="28191F23" w14:textId="77777777" w:rsidTr="00F201F1">
        <w:trPr>
          <w:trHeight w:val="794"/>
        </w:trPr>
        <w:tc>
          <w:tcPr>
            <w:tcW w:w="1559" w:type="dxa"/>
            <w:vAlign w:val="center"/>
          </w:tcPr>
          <w:p w14:paraId="26966A12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生活習慣</w:t>
            </w:r>
          </w:p>
        </w:tc>
        <w:tc>
          <w:tcPr>
            <w:tcW w:w="7938" w:type="dxa"/>
            <w:vAlign w:val="center"/>
          </w:tcPr>
          <w:p w14:paraId="736FEE62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4C02DA5C" w14:textId="77777777" w:rsidTr="00F201F1">
        <w:trPr>
          <w:trHeight w:val="794"/>
        </w:trPr>
        <w:tc>
          <w:tcPr>
            <w:tcW w:w="1559" w:type="dxa"/>
            <w:vAlign w:val="center"/>
          </w:tcPr>
          <w:p w14:paraId="66CC4D2A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学習面</w:t>
            </w:r>
          </w:p>
        </w:tc>
        <w:tc>
          <w:tcPr>
            <w:tcW w:w="7938" w:type="dxa"/>
            <w:vAlign w:val="center"/>
          </w:tcPr>
          <w:p w14:paraId="46B94117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179AD16F" w14:textId="77777777" w:rsidTr="00F201F1">
        <w:trPr>
          <w:trHeight w:val="794"/>
        </w:trPr>
        <w:tc>
          <w:tcPr>
            <w:tcW w:w="1559" w:type="dxa"/>
            <w:vAlign w:val="center"/>
          </w:tcPr>
          <w:p w14:paraId="247FCE72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運動面</w:t>
            </w:r>
          </w:p>
        </w:tc>
        <w:tc>
          <w:tcPr>
            <w:tcW w:w="7938" w:type="dxa"/>
            <w:vAlign w:val="center"/>
          </w:tcPr>
          <w:p w14:paraId="561FA8C8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4281CF8C" w14:textId="77777777" w:rsidTr="00F201F1">
        <w:trPr>
          <w:trHeight w:val="794"/>
        </w:trPr>
        <w:tc>
          <w:tcPr>
            <w:tcW w:w="1559" w:type="dxa"/>
            <w:vAlign w:val="center"/>
          </w:tcPr>
          <w:p w14:paraId="29613B75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友達関係</w:t>
            </w:r>
          </w:p>
        </w:tc>
        <w:tc>
          <w:tcPr>
            <w:tcW w:w="7938" w:type="dxa"/>
            <w:vAlign w:val="center"/>
          </w:tcPr>
          <w:p w14:paraId="1232D0D2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56A5BBF5" w14:textId="77777777" w:rsidTr="00F201F1">
        <w:trPr>
          <w:trHeight w:val="794"/>
        </w:trPr>
        <w:tc>
          <w:tcPr>
            <w:tcW w:w="1559" w:type="dxa"/>
            <w:vAlign w:val="center"/>
          </w:tcPr>
          <w:p w14:paraId="0903FDBD" w14:textId="3F9CE215" w:rsidR="00CE7618" w:rsidRPr="00A23535" w:rsidRDefault="009D535B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課外</w:t>
            </w:r>
            <w:r w:rsidR="00CE7618"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活動</w:t>
            </w:r>
          </w:p>
        </w:tc>
        <w:tc>
          <w:tcPr>
            <w:tcW w:w="7938" w:type="dxa"/>
            <w:vAlign w:val="center"/>
          </w:tcPr>
          <w:p w14:paraId="7929E0E5" w14:textId="77777777" w:rsidR="00CE7618" w:rsidRPr="00A23535" w:rsidRDefault="00CE7618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A23535" w:rsidRPr="00A23535" w14:paraId="6209D762" w14:textId="77777777" w:rsidTr="00F034D3">
        <w:trPr>
          <w:trHeight w:val="7247"/>
        </w:trPr>
        <w:tc>
          <w:tcPr>
            <w:tcW w:w="1559" w:type="dxa"/>
            <w:vAlign w:val="center"/>
          </w:tcPr>
          <w:p w14:paraId="5192CDD0" w14:textId="6FA6A092" w:rsidR="00F034D3" w:rsidRPr="00A23535" w:rsidRDefault="00F034D3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自由記載</w:t>
            </w:r>
          </w:p>
        </w:tc>
        <w:tc>
          <w:tcPr>
            <w:tcW w:w="7938" w:type="dxa"/>
            <w:vAlign w:val="center"/>
          </w:tcPr>
          <w:p w14:paraId="07EE74F7" w14:textId="75FBE8AF" w:rsidR="00F034D3" w:rsidRPr="00A23535" w:rsidRDefault="00F837C1" w:rsidP="002E3941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A23535">
              <w:rPr>
                <w:rFonts w:ascii="BIZ UDゴシック" w:eastAsia="BIZ UDゴシック" w:hAnsi="BIZ UDゴシック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C1A6F91" wp14:editId="294DAE60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3399790</wp:posOffset>
                      </wp:positionV>
                      <wp:extent cx="1157605" cy="1228090"/>
                      <wp:effectExtent l="0" t="0" r="4445" b="0"/>
                      <wp:wrapNone/>
                      <wp:docPr id="215" name="グループ化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228090"/>
                                <a:chOff x="0" y="0"/>
                                <a:chExt cx="1329055" cy="1409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図 2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639"/>
                                <a:stretch/>
                              </pic:blipFill>
                              <pic:spPr bwMode="auto">
                                <a:xfrm>
                                  <a:off x="638175" y="0"/>
                                  <a:ext cx="690880" cy="1295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14" name="グループ化 214"/>
                              <wpg:cNvGrpSpPr/>
                              <wpg:grpSpPr>
                                <a:xfrm>
                                  <a:off x="0" y="9525"/>
                                  <a:ext cx="704850" cy="1399540"/>
                                  <a:chOff x="0" y="0"/>
                                  <a:chExt cx="1426472" cy="28098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図 2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317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57300" cy="28098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3000" y="2600325"/>
                                    <a:ext cx="283472" cy="1169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F8360B" w14:textId="7C329FA3" w:rsidR="00F24C36" w:rsidRDefault="00F24C36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A6F91" id="グループ化 215" o:spid="_x0000_s1029" style="position:absolute;left:0;text-align:left;margin-left:304.15pt;margin-top:267.7pt;width:91.15pt;height:96.7pt;z-index:251723776;mso-width-relative:margin;mso-height-relative:margin" coordsize="13290,14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">
                      <v:shape id="図 212" o:spid="_x0000_s1030" type="#_x0000_t75" style="position:absolute;left:6381;width:690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">
                        <v:imagedata r:id="rId39" o:title="" cropleft="30565f"/>
                      </v:shape>
                      <v:group id="グループ化 214" o:spid="_x0000_s1031" style="position:absolute;top:95;width:7048;height:13995" coordsize="14264,2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図 211" o:spid="_x0000_s1032" type="#_x0000_t75" style="position:absolute;width:12573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">
                          <v:imagedata r:id="rId40" o:title="" cropright="34845f"/>
                        </v:shape>
                        <v:shape id="_x0000_s1033" type="#_x0000_t202" style="position:absolute;left:11430;top:26003;width:2834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        <v:textbox>
                            <w:txbxContent>
                              <w:p w14:paraId="4FF8360B" w14:textId="7C329FA3" w:rsidR="00F24C36" w:rsidRDefault="00F24C36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FF6C963" w14:textId="1EDCEDC3" w:rsidR="00747F2D" w:rsidRPr="00166835" w:rsidRDefault="00747F2D" w:rsidP="00166835">
      <w:pPr>
        <w:jc w:val="left"/>
        <w:rPr>
          <w:vanish/>
          <w:sz w:val="40"/>
          <w:szCs w:val="40"/>
        </w:rPr>
      </w:pPr>
    </w:p>
    <w:sectPr w:rsidR="00747F2D" w:rsidRPr="00166835" w:rsidSect="00166835">
      <w:footerReference w:type="default" r:id="rId41"/>
      <w:type w:val="continuous"/>
      <w:pgSz w:w="11906" w:h="16838"/>
      <w:pgMar w:top="1134" w:right="1134" w:bottom="1134" w:left="113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045B" w14:textId="77777777" w:rsidR="00176E7E" w:rsidRDefault="00176E7E" w:rsidP="002F21C3">
      <w:r>
        <w:separator/>
      </w:r>
    </w:p>
  </w:endnote>
  <w:endnote w:type="continuationSeparator" w:id="0">
    <w:p w14:paraId="348D3CFF" w14:textId="77777777" w:rsidR="00176E7E" w:rsidRDefault="00176E7E" w:rsidP="002F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C5C9" w14:textId="60DA728D" w:rsidR="00F24C36" w:rsidRDefault="00F24C36">
    <w:pPr>
      <w:pStyle w:val="a7"/>
      <w:jc w:val="center"/>
    </w:pPr>
  </w:p>
  <w:p w14:paraId="544C758D" w14:textId="77777777" w:rsidR="00F24C36" w:rsidRDefault="00F24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63AE6" w14:textId="77777777" w:rsidR="00176E7E" w:rsidRDefault="00176E7E" w:rsidP="002F21C3">
      <w:r>
        <w:separator/>
      </w:r>
    </w:p>
  </w:footnote>
  <w:footnote w:type="continuationSeparator" w:id="0">
    <w:p w14:paraId="1051F5B6" w14:textId="77777777" w:rsidR="00176E7E" w:rsidRDefault="00176E7E" w:rsidP="002F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0A"/>
    <w:rsid w:val="00001A2E"/>
    <w:rsid w:val="00005C99"/>
    <w:rsid w:val="00005F09"/>
    <w:rsid w:val="000222EA"/>
    <w:rsid w:val="000342E0"/>
    <w:rsid w:val="00034D70"/>
    <w:rsid w:val="00045CE0"/>
    <w:rsid w:val="00074EEB"/>
    <w:rsid w:val="00080F59"/>
    <w:rsid w:val="00086D8F"/>
    <w:rsid w:val="000A1AFC"/>
    <w:rsid w:val="000A6F01"/>
    <w:rsid w:val="000A73A4"/>
    <w:rsid w:val="000B1FB2"/>
    <w:rsid w:val="000C0532"/>
    <w:rsid w:val="000C1AE9"/>
    <w:rsid w:val="000C6BB3"/>
    <w:rsid w:val="000F0AEC"/>
    <w:rsid w:val="000F1575"/>
    <w:rsid w:val="000F3486"/>
    <w:rsid w:val="00104B5A"/>
    <w:rsid w:val="00106D46"/>
    <w:rsid w:val="00126C7C"/>
    <w:rsid w:val="00130EEF"/>
    <w:rsid w:val="00141852"/>
    <w:rsid w:val="001447DC"/>
    <w:rsid w:val="00144B88"/>
    <w:rsid w:val="00151C1E"/>
    <w:rsid w:val="00160115"/>
    <w:rsid w:val="00166835"/>
    <w:rsid w:val="00176E7E"/>
    <w:rsid w:val="0017700A"/>
    <w:rsid w:val="00184897"/>
    <w:rsid w:val="00184E6C"/>
    <w:rsid w:val="00187536"/>
    <w:rsid w:val="00187E6B"/>
    <w:rsid w:val="00192430"/>
    <w:rsid w:val="001A63F5"/>
    <w:rsid w:val="001B3460"/>
    <w:rsid w:val="001C0BB4"/>
    <w:rsid w:val="001C1C9A"/>
    <w:rsid w:val="001C1E47"/>
    <w:rsid w:val="001C4F52"/>
    <w:rsid w:val="001C7BD5"/>
    <w:rsid w:val="001D66D7"/>
    <w:rsid w:val="001D767A"/>
    <w:rsid w:val="001E4734"/>
    <w:rsid w:val="001E5271"/>
    <w:rsid w:val="001E74D1"/>
    <w:rsid w:val="001F55CC"/>
    <w:rsid w:val="00212E86"/>
    <w:rsid w:val="00233222"/>
    <w:rsid w:val="00246DD3"/>
    <w:rsid w:val="00246E55"/>
    <w:rsid w:val="00253CF0"/>
    <w:rsid w:val="00260961"/>
    <w:rsid w:val="0028644F"/>
    <w:rsid w:val="00295A98"/>
    <w:rsid w:val="002A18A5"/>
    <w:rsid w:val="002B0BAD"/>
    <w:rsid w:val="002B0C15"/>
    <w:rsid w:val="002C6541"/>
    <w:rsid w:val="002D22BE"/>
    <w:rsid w:val="002D4684"/>
    <w:rsid w:val="002D69EE"/>
    <w:rsid w:val="002D7222"/>
    <w:rsid w:val="002E3941"/>
    <w:rsid w:val="002E4865"/>
    <w:rsid w:val="002F03AF"/>
    <w:rsid w:val="002F21C3"/>
    <w:rsid w:val="002F625D"/>
    <w:rsid w:val="00300DD9"/>
    <w:rsid w:val="0030304C"/>
    <w:rsid w:val="003041F5"/>
    <w:rsid w:val="003144BD"/>
    <w:rsid w:val="00324436"/>
    <w:rsid w:val="003636AC"/>
    <w:rsid w:val="00371A86"/>
    <w:rsid w:val="003858A4"/>
    <w:rsid w:val="003863C8"/>
    <w:rsid w:val="003A1AFD"/>
    <w:rsid w:val="003A204F"/>
    <w:rsid w:val="003A2751"/>
    <w:rsid w:val="003A41B3"/>
    <w:rsid w:val="003A4DF5"/>
    <w:rsid w:val="003A5EFA"/>
    <w:rsid w:val="003B4719"/>
    <w:rsid w:val="00407E96"/>
    <w:rsid w:val="00417ECA"/>
    <w:rsid w:val="00421B53"/>
    <w:rsid w:val="00425152"/>
    <w:rsid w:val="00426083"/>
    <w:rsid w:val="00433CA9"/>
    <w:rsid w:val="00445C90"/>
    <w:rsid w:val="0044622F"/>
    <w:rsid w:val="004513EE"/>
    <w:rsid w:val="00452130"/>
    <w:rsid w:val="004713C1"/>
    <w:rsid w:val="004756CA"/>
    <w:rsid w:val="0047575B"/>
    <w:rsid w:val="0048219B"/>
    <w:rsid w:val="00482B09"/>
    <w:rsid w:val="00492FF6"/>
    <w:rsid w:val="00493168"/>
    <w:rsid w:val="00494F48"/>
    <w:rsid w:val="00495BF5"/>
    <w:rsid w:val="00495E80"/>
    <w:rsid w:val="00496A18"/>
    <w:rsid w:val="00497560"/>
    <w:rsid w:val="004A65EF"/>
    <w:rsid w:val="004C0AEA"/>
    <w:rsid w:val="004C21CE"/>
    <w:rsid w:val="004C48BD"/>
    <w:rsid w:val="004C6737"/>
    <w:rsid w:val="004E3E44"/>
    <w:rsid w:val="004E5E5A"/>
    <w:rsid w:val="004E62B0"/>
    <w:rsid w:val="004F6B82"/>
    <w:rsid w:val="00506669"/>
    <w:rsid w:val="00512B76"/>
    <w:rsid w:val="005322EF"/>
    <w:rsid w:val="0055388B"/>
    <w:rsid w:val="00582F92"/>
    <w:rsid w:val="005941C2"/>
    <w:rsid w:val="0059582F"/>
    <w:rsid w:val="005975EB"/>
    <w:rsid w:val="005B10C2"/>
    <w:rsid w:val="005B320F"/>
    <w:rsid w:val="005B3EAD"/>
    <w:rsid w:val="005B6810"/>
    <w:rsid w:val="005C2B6A"/>
    <w:rsid w:val="005C686C"/>
    <w:rsid w:val="005C6FE4"/>
    <w:rsid w:val="005C72C9"/>
    <w:rsid w:val="005D21BF"/>
    <w:rsid w:val="005D6E97"/>
    <w:rsid w:val="005E6758"/>
    <w:rsid w:val="005F4A96"/>
    <w:rsid w:val="005F5908"/>
    <w:rsid w:val="00601FB9"/>
    <w:rsid w:val="00602EAF"/>
    <w:rsid w:val="00624885"/>
    <w:rsid w:val="00631CEA"/>
    <w:rsid w:val="006558EF"/>
    <w:rsid w:val="00656935"/>
    <w:rsid w:val="00663A94"/>
    <w:rsid w:val="00663DCA"/>
    <w:rsid w:val="00673120"/>
    <w:rsid w:val="00681735"/>
    <w:rsid w:val="00681CD1"/>
    <w:rsid w:val="00685457"/>
    <w:rsid w:val="006868C2"/>
    <w:rsid w:val="00687AB8"/>
    <w:rsid w:val="006A0A4A"/>
    <w:rsid w:val="006C434C"/>
    <w:rsid w:val="006C4EE9"/>
    <w:rsid w:val="006C7D35"/>
    <w:rsid w:val="006D7924"/>
    <w:rsid w:val="006F3ACF"/>
    <w:rsid w:val="006F73F8"/>
    <w:rsid w:val="00700EF8"/>
    <w:rsid w:val="0070577F"/>
    <w:rsid w:val="00721B03"/>
    <w:rsid w:val="00723BD4"/>
    <w:rsid w:val="007319DA"/>
    <w:rsid w:val="00735729"/>
    <w:rsid w:val="00745AD9"/>
    <w:rsid w:val="00747F2D"/>
    <w:rsid w:val="00753718"/>
    <w:rsid w:val="00761207"/>
    <w:rsid w:val="0076347A"/>
    <w:rsid w:val="0077121B"/>
    <w:rsid w:val="00792E3E"/>
    <w:rsid w:val="007C3BC5"/>
    <w:rsid w:val="007C5487"/>
    <w:rsid w:val="007D2EAE"/>
    <w:rsid w:val="007E0FCC"/>
    <w:rsid w:val="00814F89"/>
    <w:rsid w:val="00826EC3"/>
    <w:rsid w:val="00845AB0"/>
    <w:rsid w:val="0084762F"/>
    <w:rsid w:val="00882E2E"/>
    <w:rsid w:val="008B05C7"/>
    <w:rsid w:val="008C3BAE"/>
    <w:rsid w:val="008C75AD"/>
    <w:rsid w:val="008C7B5C"/>
    <w:rsid w:val="008E4784"/>
    <w:rsid w:val="0092119F"/>
    <w:rsid w:val="00924317"/>
    <w:rsid w:val="0092451D"/>
    <w:rsid w:val="0092567E"/>
    <w:rsid w:val="00940281"/>
    <w:rsid w:val="0095128F"/>
    <w:rsid w:val="0095229B"/>
    <w:rsid w:val="0097106B"/>
    <w:rsid w:val="0097208C"/>
    <w:rsid w:val="00972A50"/>
    <w:rsid w:val="009740A3"/>
    <w:rsid w:val="00985B89"/>
    <w:rsid w:val="00993DC4"/>
    <w:rsid w:val="00994836"/>
    <w:rsid w:val="00995884"/>
    <w:rsid w:val="00995E79"/>
    <w:rsid w:val="009A2F12"/>
    <w:rsid w:val="009C1DB7"/>
    <w:rsid w:val="009C3DDF"/>
    <w:rsid w:val="009D0EC6"/>
    <w:rsid w:val="009D141B"/>
    <w:rsid w:val="009D4C4F"/>
    <w:rsid w:val="009D535B"/>
    <w:rsid w:val="009D6ED7"/>
    <w:rsid w:val="009E262B"/>
    <w:rsid w:val="009E5685"/>
    <w:rsid w:val="009F190F"/>
    <w:rsid w:val="009F59F1"/>
    <w:rsid w:val="00A042B7"/>
    <w:rsid w:val="00A2155A"/>
    <w:rsid w:val="00A23535"/>
    <w:rsid w:val="00A23FAA"/>
    <w:rsid w:val="00A331DF"/>
    <w:rsid w:val="00A45D3A"/>
    <w:rsid w:val="00A46D4D"/>
    <w:rsid w:val="00A504BF"/>
    <w:rsid w:val="00A50B6D"/>
    <w:rsid w:val="00A51FFE"/>
    <w:rsid w:val="00A55AA6"/>
    <w:rsid w:val="00A57E90"/>
    <w:rsid w:val="00A66B23"/>
    <w:rsid w:val="00A92FCC"/>
    <w:rsid w:val="00A94B74"/>
    <w:rsid w:val="00AA02CC"/>
    <w:rsid w:val="00AA0B59"/>
    <w:rsid w:val="00AA2E2A"/>
    <w:rsid w:val="00AA3330"/>
    <w:rsid w:val="00AA5129"/>
    <w:rsid w:val="00AB1BFC"/>
    <w:rsid w:val="00AB5588"/>
    <w:rsid w:val="00AB6511"/>
    <w:rsid w:val="00AB79EF"/>
    <w:rsid w:val="00AC5ED7"/>
    <w:rsid w:val="00AE2898"/>
    <w:rsid w:val="00AF1F08"/>
    <w:rsid w:val="00AF37EF"/>
    <w:rsid w:val="00AF7D8A"/>
    <w:rsid w:val="00B35825"/>
    <w:rsid w:val="00B4002B"/>
    <w:rsid w:val="00B40F56"/>
    <w:rsid w:val="00B50A17"/>
    <w:rsid w:val="00B949AD"/>
    <w:rsid w:val="00B96A68"/>
    <w:rsid w:val="00BA57E8"/>
    <w:rsid w:val="00BA6817"/>
    <w:rsid w:val="00BC31EC"/>
    <w:rsid w:val="00BE411F"/>
    <w:rsid w:val="00BF22FE"/>
    <w:rsid w:val="00BF4349"/>
    <w:rsid w:val="00BF73A1"/>
    <w:rsid w:val="00C04033"/>
    <w:rsid w:val="00C10347"/>
    <w:rsid w:val="00C45CFF"/>
    <w:rsid w:val="00C60302"/>
    <w:rsid w:val="00C63446"/>
    <w:rsid w:val="00C64CB7"/>
    <w:rsid w:val="00C651E6"/>
    <w:rsid w:val="00C74467"/>
    <w:rsid w:val="00C751D0"/>
    <w:rsid w:val="00C75520"/>
    <w:rsid w:val="00C87A9E"/>
    <w:rsid w:val="00CB1557"/>
    <w:rsid w:val="00CC0A81"/>
    <w:rsid w:val="00CD28B5"/>
    <w:rsid w:val="00CD6FC4"/>
    <w:rsid w:val="00CD73F0"/>
    <w:rsid w:val="00CE7618"/>
    <w:rsid w:val="00CF2885"/>
    <w:rsid w:val="00CF7901"/>
    <w:rsid w:val="00D044E5"/>
    <w:rsid w:val="00D07A7F"/>
    <w:rsid w:val="00D20D96"/>
    <w:rsid w:val="00D22B9C"/>
    <w:rsid w:val="00D27475"/>
    <w:rsid w:val="00D3765C"/>
    <w:rsid w:val="00D411D4"/>
    <w:rsid w:val="00D411F3"/>
    <w:rsid w:val="00D41BB8"/>
    <w:rsid w:val="00D53080"/>
    <w:rsid w:val="00D5539C"/>
    <w:rsid w:val="00D667C0"/>
    <w:rsid w:val="00D71491"/>
    <w:rsid w:val="00D7568B"/>
    <w:rsid w:val="00D812CD"/>
    <w:rsid w:val="00D844FB"/>
    <w:rsid w:val="00D86F8D"/>
    <w:rsid w:val="00DB0B06"/>
    <w:rsid w:val="00DD03C4"/>
    <w:rsid w:val="00DD042C"/>
    <w:rsid w:val="00DD2712"/>
    <w:rsid w:val="00DF0FB4"/>
    <w:rsid w:val="00E01D9B"/>
    <w:rsid w:val="00E07CCF"/>
    <w:rsid w:val="00E11A1A"/>
    <w:rsid w:val="00E12E19"/>
    <w:rsid w:val="00E12EE6"/>
    <w:rsid w:val="00E13BC0"/>
    <w:rsid w:val="00E550D0"/>
    <w:rsid w:val="00E57223"/>
    <w:rsid w:val="00E72B97"/>
    <w:rsid w:val="00E75A49"/>
    <w:rsid w:val="00E8030F"/>
    <w:rsid w:val="00E846E6"/>
    <w:rsid w:val="00E87836"/>
    <w:rsid w:val="00EB59D0"/>
    <w:rsid w:val="00EB7DE5"/>
    <w:rsid w:val="00EC7159"/>
    <w:rsid w:val="00ED104B"/>
    <w:rsid w:val="00ED2546"/>
    <w:rsid w:val="00ED3671"/>
    <w:rsid w:val="00EE1A20"/>
    <w:rsid w:val="00EE361B"/>
    <w:rsid w:val="00EE7102"/>
    <w:rsid w:val="00F034D3"/>
    <w:rsid w:val="00F05C95"/>
    <w:rsid w:val="00F1466C"/>
    <w:rsid w:val="00F16A17"/>
    <w:rsid w:val="00F201F1"/>
    <w:rsid w:val="00F24C36"/>
    <w:rsid w:val="00F51903"/>
    <w:rsid w:val="00F551B9"/>
    <w:rsid w:val="00F61723"/>
    <w:rsid w:val="00F71359"/>
    <w:rsid w:val="00F76A9B"/>
    <w:rsid w:val="00F77432"/>
    <w:rsid w:val="00F80A99"/>
    <w:rsid w:val="00F81B1C"/>
    <w:rsid w:val="00F837C1"/>
    <w:rsid w:val="00F93A3A"/>
    <w:rsid w:val="00F93DBF"/>
    <w:rsid w:val="00FA4398"/>
    <w:rsid w:val="00FB1D19"/>
    <w:rsid w:val="00FB3552"/>
    <w:rsid w:val="00FD143C"/>
    <w:rsid w:val="00FD3FF4"/>
    <w:rsid w:val="00FD4FF9"/>
    <w:rsid w:val="00FE7127"/>
    <w:rsid w:val="00FF0237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D8FCF"/>
  <w15:chartTrackingRefBased/>
  <w15:docId w15:val="{C9121D7A-72E6-4BD1-8292-3DBB0486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A98"/>
    <w:pPr>
      <w:ind w:left="840"/>
    </w:pPr>
  </w:style>
  <w:style w:type="paragraph" w:styleId="a5">
    <w:name w:val="header"/>
    <w:basedOn w:val="a"/>
    <w:link w:val="a6"/>
    <w:uiPriority w:val="99"/>
    <w:unhideWhenUsed/>
    <w:rsid w:val="002F2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1C3"/>
  </w:style>
  <w:style w:type="paragraph" w:styleId="a7">
    <w:name w:val="footer"/>
    <w:basedOn w:val="a"/>
    <w:link w:val="a8"/>
    <w:uiPriority w:val="99"/>
    <w:unhideWhenUsed/>
    <w:rsid w:val="002F2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1C3"/>
  </w:style>
  <w:style w:type="character" w:styleId="a9">
    <w:name w:val="annotation reference"/>
    <w:basedOn w:val="a0"/>
    <w:uiPriority w:val="99"/>
    <w:semiHidden/>
    <w:unhideWhenUsed/>
    <w:rsid w:val="00A57E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7E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7E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57E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7E9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5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57E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A55AA6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731B-C278-43E0-9588-511EA1D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oroa136</dc:creator>
  <cp:keywords/>
  <dc:description/>
  <cp:lastModifiedBy>学校教育グループ</cp:lastModifiedBy>
  <cp:revision>2</cp:revision>
  <cp:lastPrinted>2025-01-20T06:27:00Z</cp:lastPrinted>
  <dcterms:created xsi:type="dcterms:W3CDTF">2025-03-24T04:21:00Z</dcterms:created>
  <dcterms:modified xsi:type="dcterms:W3CDTF">2025-03-24T04:21:00Z</dcterms:modified>
</cp:coreProperties>
</file>